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6E7C9" w14:textId="77777777" w:rsidR="00D36224" w:rsidRPr="00D36224" w:rsidRDefault="00D36224" w:rsidP="00D36224">
      <w:pPr>
        <w:pStyle w:val="Heading3"/>
        <w:rPr>
          <w:b w:val="0"/>
          <w:sz w:val="40"/>
          <w:szCs w:val="40"/>
        </w:rPr>
      </w:pPr>
      <w:bookmarkStart w:id="0" w:name="_Toc434960104"/>
      <w:r w:rsidRPr="00D36224">
        <w:rPr>
          <w:b w:val="0"/>
          <w:sz w:val="40"/>
          <w:szCs w:val="40"/>
        </w:rPr>
        <w:t>Industry Engagement Questionnaire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6"/>
        <w:gridCol w:w="2734"/>
        <w:gridCol w:w="640"/>
        <w:gridCol w:w="696"/>
      </w:tblGrid>
      <w:tr w:rsidR="00D36224" w:rsidRPr="00D63356" w14:paraId="3D6BCFF9" w14:textId="77777777" w:rsidTr="00581E57">
        <w:trPr>
          <w:trHeight w:val="434"/>
        </w:trPr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46FE29" w14:textId="3274FE49" w:rsidR="00D36224" w:rsidRPr="00D63356" w:rsidRDefault="00B0129D" w:rsidP="00581E57">
            <w:pPr>
              <w:spacing w:after="24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  <w:r w:rsidR="00D36224" w:rsidRPr="00D63356">
              <w:rPr>
                <w:b/>
                <w:sz w:val="20"/>
              </w:rPr>
              <w:t>:</w:t>
            </w:r>
          </w:p>
        </w:tc>
        <w:tc>
          <w:tcPr>
            <w:tcW w:w="225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913359" w14:textId="77777777" w:rsidR="00D36224" w:rsidRPr="00D63356" w:rsidRDefault="00D36224" w:rsidP="00581E57">
            <w:pPr>
              <w:spacing w:after="240" w:line="240" w:lineRule="auto"/>
              <w:rPr>
                <w:b/>
                <w:sz w:val="20"/>
              </w:rPr>
            </w:pPr>
            <w:r w:rsidRPr="00D63356">
              <w:rPr>
                <w:b/>
                <w:sz w:val="20"/>
              </w:rPr>
              <w:t>Phone:</w:t>
            </w:r>
          </w:p>
        </w:tc>
      </w:tr>
      <w:tr w:rsidR="00D36224" w:rsidRPr="00D63356" w14:paraId="7D51E292" w14:textId="77777777" w:rsidTr="00581E57">
        <w:trPr>
          <w:trHeight w:val="380"/>
        </w:trPr>
        <w:tc>
          <w:tcPr>
            <w:tcW w:w="2743" w:type="pct"/>
            <w:tcBorders>
              <w:left w:val="single" w:sz="4" w:space="0" w:color="auto"/>
            </w:tcBorders>
          </w:tcPr>
          <w:p w14:paraId="6C1659D9" w14:textId="579C7B91" w:rsidR="00D36224" w:rsidRPr="00D63356" w:rsidRDefault="00B0129D" w:rsidP="00581E57">
            <w:pPr>
              <w:spacing w:after="24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Organisation</w:t>
            </w:r>
            <w:r w:rsidR="00D36224" w:rsidRPr="00D63356">
              <w:rPr>
                <w:b/>
                <w:sz w:val="20"/>
              </w:rPr>
              <w:t xml:space="preserve"> Name:</w:t>
            </w:r>
          </w:p>
        </w:tc>
        <w:tc>
          <w:tcPr>
            <w:tcW w:w="2257" w:type="pct"/>
            <w:gridSpan w:val="3"/>
            <w:tcBorders>
              <w:left w:val="single" w:sz="4" w:space="0" w:color="auto"/>
            </w:tcBorders>
          </w:tcPr>
          <w:p w14:paraId="3081C43B" w14:textId="77777777" w:rsidR="00D36224" w:rsidRPr="00D63356" w:rsidRDefault="00D36224" w:rsidP="00581E57">
            <w:pPr>
              <w:spacing w:after="240" w:line="240" w:lineRule="auto"/>
              <w:rPr>
                <w:b/>
                <w:sz w:val="20"/>
              </w:rPr>
            </w:pPr>
            <w:r w:rsidRPr="00D63356">
              <w:rPr>
                <w:b/>
                <w:sz w:val="20"/>
              </w:rPr>
              <w:t>Date:</w:t>
            </w:r>
          </w:p>
        </w:tc>
      </w:tr>
      <w:tr w:rsidR="00D36224" w:rsidRPr="00D63356" w14:paraId="1CB95AEC" w14:textId="77777777" w:rsidTr="00581E57">
        <w:trPr>
          <w:trHeight w:val="380"/>
        </w:trPr>
        <w:tc>
          <w:tcPr>
            <w:tcW w:w="5000" w:type="pct"/>
            <w:gridSpan w:val="4"/>
            <w:tcBorders>
              <w:left w:val="single" w:sz="4" w:space="0" w:color="auto"/>
            </w:tcBorders>
          </w:tcPr>
          <w:p w14:paraId="496E04C2" w14:textId="77777777" w:rsidR="00D36224" w:rsidRPr="00D63356" w:rsidRDefault="00D36224" w:rsidP="00581E57">
            <w:pPr>
              <w:spacing w:after="240" w:line="240" w:lineRule="auto"/>
              <w:rPr>
                <w:b/>
                <w:sz w:val="20"/>
              </w:rPr>
            </w:pPr>
            <w:r w:rsidRPr="00D63356">
              <w:rPr>
                <w:b/>
                <w:sz w:val="20"/>
              </w:rPr>
              <w:t>Course / Qualification:</w:t>
            </w:r>
          </w:p>
        </w:tc>
      </w:tr>
      <w:tr w:rsidR="00D36224" w:rsidRPr="00D63356" w14:paraId="16CFF543" w14:textId="77777777" w:rsidTr="00581E57">
        <w:trPr>
          <w:trHeight w:val="380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DE1DE6A" w14:textId="77777777" w:rsidR="00D36224" w:rsidRPr="00D63356" w:rsidRDefault="00D36224" w:rsidP="00581E57">
            <w:pPr>
              <w:spacing w:before="120" w:line="240" w:lineRule="auto"/>
              <w:rPr>
                <w:b/>
                <w:sz w:val="20"/>
              </w:rPr>
            </w:pPr>
            <w:r w:rsidRPr="00D63356">
              <w:rPr>
                <w:b/>
                <w:sz w:val="20"/>
              </w:rPr>
              <w:t>Short description of the course / qualification:</w:t>
            </w:r>
          </w:p>
          <w:p w14:paraId="2D1E3158" w14:textId="77777777" w:rsidR="00D36224" w:rsidRPr="00D63356" w:rsidRDefault="00D36224" w:rsidP="00581E57">
            <w:pPr>
              <w:spacing w:before="120" w:line="240" w:lineRule="auto"/>
              <w:rPr>
                <w:rFonts w:eastAsia="Calibri"/>
                <w:color w:val="000000"/>
                <w:sz w:val="20"/>
                <w:szCs w:val="22"/>
              </w:rPr>
            </w:pPr>
          </w:p>
          <w:p w14:paraId="7A57D694" w14:textId="77777777" w:rsidR="00D36224" w:rsidRPr="00D63356" w:rsidRDefault="00D36224" w:rsidP="00581E57">
            <w:pPr>
              <w:spacing w:before="120" w:line="240" w:lineRule="auto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D36224" w:rsidRPr="00D63356" w14:paraId="5C395E20" w14:textId="77777777" w:rsidTr="00581E57">
        <w:trPr>
          <w:trHeight w:val="590"/>
        </w:trPr>
        <w:tc>
          <w:tcPr>
            <w:tcW w:w="4259" w:type="pct"/>
            <w:gridSpan w:val="2"/>
            <w:shd w:val="clear" w:color="auto" w:fill="F2F2F2"/>
            <w:vAlign w:val="center"/>
          </w:tcPr>
          <w:p w14:paraId="4300CACE" w14:textId="77777777" w:rsidR="00D36224" w:rsidRPr="00D63356" w:rsidRDefault="00D36224" w:rsidP="00581E57">
            <w:pPr>
              <w:spacing w:before="60" w:line="240" w:lineRule="auto"/>
              <w:jc w:val="center"/>
              <w:rPr>
                <w:b/>
                <w:szCs w:val="22"/>
              </w:rPr>
            </w:pPr>
            <w:r w:rsidRPr="00D63356">
              <w:rPr>
                <w:b/>
                <w:sz w:val="22"/>
                <w:szCs w:val="22"/>
              </w:rPr>
              <w:t>Question 1</w:t>
            </w:r>
          </w:p>
        </w:tc>
        <w:tc>
          <w:tcPr>
            <w:tcW w:w="355" w:type="pct"/>
            <w:shd w:val="clear" w:color="auto" w:fill="F2F2F2"/>
            <w:vAlign w:val="center"/>
          </w:tcPr>
          <w:p w14:paraId="107114E9" w14:textId="77777777" w:rsidR="00D36224" w:rsidRPr="00D63356" w:rsidRDefault="00D36224" w:rsidP="00581E57">
            <w:pPr>
              <w:spacing w:before="60" w:line="240" w:lineRule="auto"/>
              <w:jc w:val="center"/>
              <w:rPr>
                <w:b/>
                <w:szCs w:val="22"/>
              </w:rPr>
            </w:pPr>
            <w:r w:rsidRPr="00D63356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386" w:type="pct"/>
            <w:shd w:val="clear" w:color="auto" w:fill="F2F2F2"/>
            <w:vAlign w:val="center"/>
          </w:tcPr>
          <w:p w14:paraId="5D3BDA7A" w14:textId="77777777" w:rsidR="00D36224" w:rsidRPr="00D63356" w:rsidRDefault="00D36224" w:rsidP="00581E57">
            <w:pPr>
              <w:spacing w:before="60" w:line="240" w:lineRule="auto"/>
              <w:jc w:val="center"/>
              <w:rPr>
                <w:b/>
                <w:szCs w:val="22"/>
              </w:rPr>
            </w:pPr>
            <w:r w:rsidRPr="00D63356">
              <w:rPr>
                <w:b/>
                <w:sz w:val="22"/>
                <w:szCs w:val="22"/>
              </w:rPr>
              <w:t>No</w:t>
            </w:r>
          </w:p>
        </w:tc>
      </w:tr>
      <w:tr w:rsidR="00D36224" w:rsidRPr="00D63356" w14:paraId="5F2E6752" w14:textId="77777777" w:rsidTr="00581E57">
        <w:trPr>
          <w:trHeight w:val="590"/>
        </w:trPr>
        <w:tc>
          <w:tcPr>
            <w:tcW w:w="4259" w:type="pct"/>
            <w:gridSpan w:val="2"/>
          </w:tcPr>
          <w:p w14:paraId="1FDCC95E" w14:textId="77777777" w:rsidR="00D36224" w:rsidRPr="00D63356" w:rsidRDefault="00D36224" w:rsidP="00581E57">
            <w:pPr>
              <w:spacing w:before="60" w:line="240" w:lineRule="auto"/>
              <w:rPr>
                <w:sz w:val="20"/>
              </w:rPr>
            </w:pPr>
            <w:r w:rsidRPr="00D63356">
              <w:rPr>
                <w:sz w:val="20"/>
              </w:rPr>
              <w:t>Do the units of competence incorporated in the training and assessment strategy reflect the skills needs required in your business/industry today?</w:t>
            </w:r>
          </w:p>
        </w:tc>
        <w:sdt>
          <w:sdtPr>
            <w:rPr>
              <w:sz w:val="20"/>
            </w:rPr>
            <w:id w:val="153730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pct"/>
                <w:vAlign w:val="center"/>
              </w:tcPr>
              <w:p w14:paraId="7425E985" w14:textId="58AA371A" w:rsidR="00D36224" w:rsidRPr="00D63356" w:rsidRDefault="00B0129D" w:rsidP="00581E57">
                <w:pPr>
                  <w:spacing w:before="60" w:line="240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8168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pct"/>
                <w:vAlign w:val="center"/>
              </w:tcPr>
              <w:p w14:paraId="6D7C935E" w14:textId="1DCB6690" w:rsidR="00D36224" w:rsidRPr="00D63356" w:rsidRDefault="00B0129D" w:rsidP="00581E57">
                <w:pPr>
                  <w:spacing w:before="60" w:line="240" w:lineRule="auto"/>
                  <w:jc w:val="center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36224" w:rsidRPr="00D63356" w14:paraId="0DD01A34" w14:textId="77777777" w:rsidTr="00581E57">
        <w:trPr>
          <w:trHeight w:val="590"/>
        </w:trPr>
        <w:tc>
          <w:tcPr>
            <w:tcW w:w="5000" w:type="pct"/>
            <w:gridSpan w:val="4"/>
          </w:tcPr>
          <w:p w14:paraId="123E9D78" w14:textId="77777777" w:rsidR="00D36224" w:rsidRPr="00D63356" w:rsidRDefault="00D36224" w:rsidP="00581E57">
            <w:pPr>
              <w:spacing w:before="60" w:line="240" w:lineRule="auto"/>
              <w:rPr>
                <w:b/>
                <w:sz w:val="20"/>
              </w:rPr>
            </w:pPr>
            <w:r w:rsidRPr="00D63356">
              <w:rPr>
                <w:b/>
                <w:sz w:val="20"/>
              </w:rPr>
              <w:t>Comments:</w:t>
            </w:r>
          </w:p>
          <w:p w14:paraId="072BAE8F" w14:textId="77777777" w:rsidR="00D36224" w:rsidRPr="00D63356" w:rsidRDefault="00D36224" w:rsidP="00581E57">
            <w:pPr>
              <w:spacing w:before="60" w:line="240" w:lineRule="auto"/>
              <w:rPr>
                <w:b/>
                <w:sz w:val="20"/>
              </w:rPr>
            </w:pPr>
          </w:p>
          <w:p w14:paraId="31D44CA3" w14:textId="77777777" w:rsidR="00D36224" w:rsidRPr="00D63356" w:rsidRDefault="00D36224" w:rsidP="00581E57">
            <w:pPr>
              <w:spacing w:before="60" w:line="240" w:lineRule="auto"/>
              <w:rPr>
                <w:b/>
                <w:sz w:val="20"/>
              </w:rPr>
            </w:pPr>
          </w:p>
          <w:p w14:paraId="388CD4E5" w14:textId="77777777" w:rsidR="00D36224" w:rsidRPr="00D63356" w:rsidRDefault="00D36224" w:rsidP="00581E57">
            <w:pPr>
              <w:spacing w:before="60" w:line="240" w:lineRule="auto"/>
              <w:rPr>
                <w:b/>
                <w:sz w:val="20"/>
              </w:rPr>
            </w:pPr>
          </w:p>
        </w:tc>
      </w:tr>
      <w:tr w:rsidR="00D36224" w:rsidRPr="00D63356" w14:paraId="1C8D0BA7" w14:textId="77777777" w:rsidTr="00581E57">
        <w:trPr>
          <w:trHeight w:val="590"/>
        </w:trPr>
        <w:tc>
          <w:tcPr>
            <w:tcW w:w="4259" w:type="pct"/>
            <w:gridSpan w:val="2"/>
            <w:shd w:val="clear" w:color="auto" w:fill="F2F2F2"/>
            <w:vAlign w:val="center"/>
          </w:tcPr>
          <w:p w14:paraId="0389FB89" w14:textId="77777777" w:rsidR="00D36224" w:rsidRPr="00D63356" w:rsidRDefault="00D36224" w:rsidP="00581E57">
            <w:pPr>
              <w:spacing w:before="60" w:line="240" w:lineRule="auto"/>
              <w:jc w:val="center"/>
              <w:rPr>
                <w:b/>
                <w:szCs w:val="22"/>
              </w:rPr>
            </w:pPr>
            <w:r w:rsidRPr="00D63356">
              <w:rPr>
                <w:b/>
                <w:sz w:val="22"/>
                <w:szCs w:val="22"/>
              </w:rPr>
              <w:t>Question 2</w:t>
            </w:r>
          </w:p>
        </w:tc>
        <w:tc>
          <w:tcPr>
            <w:tcW w:w="355" w:type="pct"/>
            <w:shd w:val="clear" w:color="auto" w:fill="F2F2F2"/>
            <w:vAlign w:val="center"/>
          </w:tcPr>
          <w:p w14:paraId="5F83648D" w14:textId="77777777" w:rsidR="00D36224" w:rsidRPr="00D63356" w:rsidRDefault="00D36224" w:rsidP="00581E57">
            <w:pPr>
              <w:spacing w:before="60" w:line="240" w:lineRule="auto"/>
              <w:jc w:val="center"/>
              <w:rPr>
                <w:b/>
                <w:szCs w:val="22"/>
              </w:rPr>
            </w:pPr>
            <w:r w:rsidRPr="00D63356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386" w:type="pct"/>
            <w:shd w:val="clear" w:color="auto" w:fill="F2F2F2"/>
            <w:vAlign w:val="center"/>
          </w:tcPr>
          <w:p w14:paraId="4EB54E63" w14:textId="77777777" w:rsidR="00D36224" w:rsidRPr="00D63356" w:rsidRDefault="00D36224" w:rsidP="00581E57">
            <w:pPr>
              <w:spacing w:before="60" w:line="240" w:lineRule="auto"/>
              <w:jc w:val="center"/>
              <w:rPr>
                <w:b/>
                <w:szCs w:val="22"/>
              </w:rPr>
            </w:pPr>
            <w:r w:rsidRPr="00D63356">
              <w:rPr>
                <w:b/>
                <w:sz w:val="22"/>
                <w:szCs w:val="22"/>
              </w:rPr>
              <w:t>No</w:t>
            </w:r>
          </w:p>
        </w:tc>
      </w:tr>
      <w:tr w:rsidR="00D36224" w:rsidRPr="00D63356" w14:paraId="228D8CA9" w14:textId="77777777" w:rsidTr="00581E57">
        <w:trPr>
          <w:trHeight w:val="607"/>
        </w:trPr>
        <w:tc>
          <w:tcPr>
            <w:tcW w:w="4259" w:type="pct"/>
            <w:gridSpan w:val="2"/>
          </w:tcPr>
          <w:p w14:paraId="6A04B76B" w14:textId="77777777" w:rsidR="00D36224" w:rsidRPr="00D63356" w:rsidRDefault="00D36224" w:rsidP="00581E57">
            <w:pPr>
              <w:spacing w:before="60" w:line="240" w:lineRule="auto"/>
              <w:rPr>
                <w:sz w:val="20"/>
              </w:rPr>
            </w:pPr>
            <w:r w:rsidRPr="00D63356">
              <w:rPr>
                <w:sz w:val="20"/>
              </w:rPr>
              <w:t>Do the proposed assessment strategy and tasks genuinely reflect the way these skills are performed in the workplace?</w:t>
            </w:r>
          </w:p>
        </w:tc>
        <w:tc>
          <w:tcPr>
            <w:tcW w:w="355" w:type="pct"/>
            <w:vAlign w:val="center"/>
          </w:tcPr>
          <w:p w14:paraId="51FD7516" w14:textId="77777777" w:rsidR="00D36224" w:rsidRPr="00D63356" w:rsidRDefault="00D36224" w:rsidP="00581E57">
            <w:pPr>
              <w:spacing w:before="60" w:line="240" w:lineRule="auto"/>
              <w:jc w:val="center"/>
              <w:rPr>
                <w:sz w:val="20"/>
              </w:rPr>
            </w:pPr>
          </w:p>
        </w:tc>
        <w:tc>
          <w:tcPr>
            <w:tcW w:w="386" w:type="pct"/>
            <w:vAlign w:val="center"/>
          </w:tcPr>
          <w:p w14:paraId="0381B872" w14:textId="77777777" w:rsidR="00D36224" w:rsidRPr="00D63356" w:rsidRDefault="00D36224" w:rsidP="00581E57">
            <w:pPr>
              <w:spacing w:before="60" w:line="240" w:lineRule="auto"/>
              <w:jc w:val="center"/>
              <w:rPr>
                <w:b/>
                <w:sz w:val="20"/>
              </w:rPr>
            </w:pPr>
          </w:p>
        </w:tc>
      </w:tr>
      <w:tr w:rsidR="00D36224" w:rsidRPr="00D63356" w14:paraId="3FBEC76B" w14:textId="77777777" w:rsidTr="00581E57">
        <w:trPr>
          <w:trHeight w:val="607"/>
        </w:trPr>
        <w:tc>
          <w:tcPr>
            <w:tcW w:w="5000" w:type="pct"/>
            <w:gridSpan w:val="4"/>
          </w:tcPr>
          <w:p w14:paraId="2B59FF6B" w14:textId="77777777" w:rsidR="00D36224" w:rsidRPr="00D63356" w:rsidRDefault="00D36224" w:rsidP="00581E57">
            <w:pPr>
              <w:spacing w:before="60" w:line="240" w:lineRule="auto"/>
              <w:rPr>
                <w:b/>
                <w:sz w:val="20"/>
              </w:rPr>
            </w:pPr>
            <w:r w:rsidRPr="00D63356">
              <w:rPr>
                <w:b/>
                <w:sz w:val="20"/>
              </w:rPr>
              <w:t>Comments:</w:t>
            </w:r>
          </w:p>
          <w:p w14:paraId="36A88569" w14:textId="77777777" w:rsidR="00D36224" w:rsidRPr="00D63356" w:rsidRDefault="00D36224" w:rsidP="00581E57">
            <w:pPr>
              <w:spacing w:before="60" w:line="240" w:lineRule="auto"/>
              <w:rPr>
                <w:b/>
                <w:sz w:val="20"/>
              </w:rPr>
            </w:pPr>
          </w:p>
          <w:p w14:paraId="7A12E94E" w14:textId="77777777" w:rsidR="00D36224" w:rsidRPr="00D63356" w:rsidRDefault="00D36224" w:rsidP="00581E57">
            <w:pPr>
              <w:spacing w:before="60" w:line="240" w:lineRule="auto"/>
              <w:rPr>
                <w:b/>
                <w:sz w:val="20"/>
              </w:rPr>
            </w:pPr>
          </w:p>
          <w:p w14:paraId="428D3F36" w14:textId="77777777" w:rsidR="00D36224" w:rsidRPr="00D63356" w:rsidRDefault="00D36224" w:rsidP="00581E57">
            <w:pPr>
              <w:spacing w:before="60" w:line="240" w:lineRule="auto"/>
              <w:rPr>
                <w:b/>
                <w:sz w:val="20"/>
              </w:rPr>
            </w:pPr>
          </w:p>
        </w:tc>
      </w:tr>
      <w:tr w:rsidR="00D36224" w:rsidRPr="00D63356" w14:paraId="32687303" w14:textId="77777777" w:rsidTr="00581E57">
        <w:trPr>
          <w:trHeight w:val="590"/>
        </w:trPr>
        <w:tc>
          <w:tcPr>
            <w:tcW w:w="4259" w:type="pct"/>
            <w:gridSpan w:val="2"/>
            <w:shd w:val="clear" w:color="auto" w:fill="F2F2F2"/>
            <w:vAlign w:val="center"/>
          </w:tcPr>
          <w:p w14:paraId="14F534AE" w14:textId="77777777" w:rsidR="00D36224" w:rsidRPr="00D63356" w:rsidRDefault="00D36224" w:rsidP="00581E57">
            <w:pPr>
              <w:spacing w:before="60" w:line="240" w:lineRule="auto"/>
              <w:jc w:val="center"/>
              <w:rPr>
                <w:b/>
                <w:szCs w:val="22"/>
              </w:rPr>
            </w:pPr>
            <w:r w:rsidRPr="00D63356">
              <w:rPr>
                <w:b/>
                <w:sz w:val="22"/>
                <w:szCs w:val="22"/>
              </w:rPr>
              <w:t>Question 3</w:t>
            </w:r>
          </w:p>
        </w:tc>
        <w:tc>
          <w:tcPr>
            <w:tcW w:w="355" w:type="pct"/>
            <w:shd w:val="clear" w:color="auto" w:fill="F2F2F2"/>
            <w:vAlign w:val="center"/>
          </w:tcPr>
          <w:p w14:paraId="1DF2C4C4" w14:textId="77777777" w:rsidR="00D36224" w:rsidRPr="00D63356" w:rsidRDefault="00D36224" w:rsidP="00581E57">
            <w:pPr>
              <w:spacing w:before="60" w:line="240" w:lineRule="auto"/>
              <w:jc w:val="center"/>
              <w:rPr>
                <w:b/>
                <w:szCs w:val="22"/>
              </w:rPr>
            </w:pPr>
            <w:r w:rsidRPr="00D63356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386" w:type="pct"/>
            <w:shd w:val="clear" w:color="auto" w:fill="F2F2F2"/>
            <w:vAlign w:val="center"/>
          </w:tcPr>
          <w:p w14:paraId="0573469C" w14:textId="77777777" w:rsidR="00D36224" w:rsidRPr="00D63356" w:rsidRDefault="00D36224" w:rsidP="00581E57">
            <w:pPr>
              <w:spacing w:before="60" w:line="240" w:lineRule="auto"/>
              <w:jc w:val="center"/>
              <w:rPr>
                <w:b/>
                <w:szCs w:val="22"/>
              </w:rPr>
            </w:pPr>
            <w:r w:rsidRPr="00D63356">
              <w:rPr>
                <w:b/>
                <w:sz w:val="22"/>
                <w:szCs w:val="22"/>
              </w:rPr>
              <w:t>No</w:t>
            </w:r>
          </w:p>
        </w:tc>
      </w:tr>
      <w:tr w:rsidR="00D36224" w:rsidRPr="00D63356" w14:paraId="00DCC90F" w14:textId="77777777" w:rsidTr="00581E57">
        <w:trPr>
          <w:trHeight w:val="607"/>
        </w:trPr>
        <w:tc>
          <w:tcPr>
            <w:tcW w:w="4259" w:type="pct"/>
            <w:gridSpan w:val="2"/>
          </w:tcPr>
          <w:p w14:paraId="6C111799" w14:textId="77777777" w:rsidR="00D36224" w:rsidRPr="00D63356" w:rsidRDefault="00D36224" w:rsidP="00581E57">
            <w:pPr>
              <w:spacing w:before="60" w:line="240" w:lineRule="auto"/>
              <w:rPr>
                <w:sz w:val="20"/>
              </w:rPr>
            </w:pPr>
            <w:r w:rsidRPr="00D63356">
              <w:rPr>
                <w:sz w:val="20"/>
              </w:rPr>
              <w:t>Is the proposed learning sequence and delivery mode suitable for personnel within your workplace? Can it be improved?</w:t>
            </w:r>
          </w:p>
        </w:tc>
        <w:tc>
          <w:tcPr>
            <w:tcW w:w="355" w:type="pct"/>
            <w:vAlign w:val="center"/>
          </w:tcPr>
          <w:p w14:paraId="66C33CCB" w14:textId="77777777" w:rsidR="00D36224" w:rsidRPr="00D63356" w:rsidRDefault="00D36224" w:rsidP="00581E57">
            <w:pPr>
              <w:spacing w:before="60" w:line="240" w:lineRule="auto"/>
              <w:jc w:val="center"/>
              <w:rPr>
                <w:sz w:val="20"/>
              </w:rPr>
            </w:pPr>
          </w:p>
        </w:tc>
        <w:tc>
          <w:tcPr>
            <w:tcW w:w="386" w:type="pct"/>
            <w:vAlign w:val="center"/>
          </w:tcPr>
          <w:p w14:paraId="6B002D75" w14:textId="77777777" w:rsidR="00D36224" w:rsidRPr="00D63356" w:rsidRDefault="00D36224" w:rsidP="00581E57">
            <w:pPr>
              <w:spacing w:before="60" w:line="240" w:lineRule="auto"/>
              <w:jc w:val="center"/>
              <w:rPr>
                <w:b/>
                <w:sz w:val="20"/>
              </w:rPr>
            </w:pPr>
          </w:p>
        </w:tc>
      </w:tr>
      <w:tr w:rsidR="00D36224" w:rsidRPr="00D63356" w14:paraId="5EAF763E" w14:textId="77777777" w:rsidTr="00581E57">
        <w:trPr>
          <w:trHeight w:val="607"/>
        </w:trPr>
        <w:tc>
          <w:tcPr>
            <w:tcW w:w="5000" w:type="pct"/>
            <w:gridSpan w:val="4"/>
          </w:tcPr>
          <w:p w14:paraId="3119F920" w14:textId="77777777" w:rsidR="00D36224" w:rsidRPr="00D63356" w:rsidRDefault="00D36224" w:rsidP="00581E57">
            <w:pPr>
              <w:spacing w:before="60" w:line="240" w:lineRule="auto"/>
              <w:rPr>
                <w:b/>
                <w:sz w:val="20"/>
              </w:rPr>
            </w:pPr>
            <w:r w:rsidRPr="00D63356">
              <w:rPr>
                <w:b/>
                <w:sz w:val="20"/>
              </w:rPr>
              <w:t>Comments:</w:t>
            </w:r>
          </w:p>
          <w:p w14:paraId="4C770EB3" w14:textId="77777777" w:rsidR="00D36224" w:rsidRPr="00D63356" w:rsidRDefault="00D36224" w:rsidP="00581E57">
            <w:pPr>
              <w:spacing w:before="60" w:line="240" w:lineRule="auto"/>
              <w:rPr>
                <w:b/>
                <w:sz w:val="20"/>
              </w:rPr>
            </w:pPr>
          </w:p>
          <w:p w14:paraId="0E7BD8B6" w14:textId="4A5CCEA7" w:rsidR="00D36224" w:rsidRDefault="00D36224" w:rsidP="00581E57">
            <w:pPr>
              <w:spacing w:before="60" w:line="240" w:lineRule="auto"/>
              <w:rPr>
                <w:b/>
                <w:sz w:val="20"/>
              </w:rPr>
            </w:pPr>
          </w:p>
          <w:p w14:paraId="6570C185" w14:textId="31BCF7E4" w:rsidR="00B0129D" w:rsidRDefault="00B0129D" w:rsidP="00581E57">
            <w:pPr>
              <w:spacing w:before="60" w:line="240" w:lineRule="auto"/>
              <w:rPr>
                <w:b/>
                <w:sz w:val="20"/>
              </w:rPr>
            </w:pPr>
          </w:p>
          <w:p w14:paraId="397EA0DF" w14:textId="77777777" w:rsidR="00B0129D" w:rsidRPr="00D63356" w:rsidRDefault="00B0129D" w:rsidP="00581E57">
            <w:pPr>
              <w:spacing w:before="60" w:line="240" w:lineRule="auto"/>
              <w:rPr>
                <w:b/>
                <w:sz w:val="20"/>
              </w:rPr>
            </w:pPr>
          </w:p>
          <w:p w14:paraId="40357AA9" w14:textId="77777777" w:rsidR="00D36224" w:rsidRPr="00D63356" w:rsidRDefault="00D36224" w:rsidP="00581E57">
            <w:pPr>
              <w:spacing w:before="60" w:line="240" w:lineRule="auto"/>
              <w:rPr>
                <w:b/>
                <w:sz w:val="20"/>
              </w:rPr>
            </w:pPr>
          </w:p>
        </w:tc>
      </w:tr>
      <w:tr w:rsidR="00D36224" w:rsidRPr="00D63356" w14:paraId="13E75E68" w14:textId="77777777" w:rsidTr="00581E57">
        <w:trPr>
          <w:trHeight w:val="590"/>
        </w:trPr>
        <w:tc>
          <w:tcPr>
            <w:tcW w:w="4259" w:type="pct"/>
            <w:gridSpan w:val="2"/>
            <w:shd w:val="clear" w:color="auto" w:fill="F2F2F2"/>
            <w:vAlign w:val="center"/>
          </w:tcPr>
          <w:p w14:paraId="0C5801FE" w14:textId="77777777" w:rsidR="00D36224" w:rsidRPr="00D63356" w:rsidRDefault="00D36224" w:rsidP="00581E57">
            <w:pPr>
              <w:spacing w:before="60" w:line="240" w:lineRule="auto"/>
              <w:jc w:val="center"/>
              <w:rPr>
                <w:b/>
                <w:szCs w:val="22"/>
              </w:rPr>
            </w:pPr>
            <w:r w:rsidRPr="00D63356">
              <w:rPr>
                <w:b/>
                <w:sz w:val="22"/>
                <w:szCs w:val="22"/>
              </w:rPr>
              <w:t>Question 4</w:t>
            </w:r>
          </w:p>
        </w:tc>
        <w:tc>
          <w:tcPr>
            <w:tcW w:w="355" w:type="pct"/>
            <w:shd w:val="clear" w:color="auto" w:fill="F2F2F2"/>
            <w:vAlign w:val="center"/>
          </w:tcPr>
          <w:p w14:paraId="27511C1B" w14:textId="77777777" w:rsidR="00D36224" w:rsidRPr="00D63356" w:rsidRDefault="00D36224" w:rsidP="00581E57">
            <w:pPr>
              <w:spacing w:before="60" w:line="240" w:lineRule="auto"/>
              <w:jc w:val="center"/>
              <w:rPr>
                <w:b/>
                <w:szCs w:val="22"/>
              </w:rPr>
            </w:pPr>
            <w:r w:rsidRPr="00D63356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386" w:type="pct"/>
            <w:shd w:val="clear" w:color="auto" w:fill="F2F2F2"/>
            <w:vAlign w:val="center"/>
          </w:tcPr>
          <w:p w14:paraId="6DAFFF70" w14:textId="77777777" w:rsidR="00D36224" w:rsidRPr="00D63356" w:rsidRDefault="00D36224" w:rsidP="00581E57">
            <w:pPr>
              <w:spacing w:before="60" w:line="240" w:lineRule="auto"/>
              <w:jc w:val="center"/>
              <w:rPr>
                <w:b/>
                <w:szCs w:val="22"/>
              </w:rPr>
            </w:pPr>
            <w:r w:rsidRPr="00D63356">
              <w:rPr>
                <w:b/>
                <w:sz w:val="22"/>
                <w:szCs w:val="22"/>
              </w:rPr>
              <w:t>No</w:t>
            </w:r>
          </w:p>
        </w:tc>
      </w:tr>
      <w:tr w:rsidR="00D36224" w:rsidRPr="00D63356" w14:paraId="256101A0" w14:textId="77777777" w:rsidTr="00581E57">
        <w:trPr>
          <w:trHeight w:val="607"/>
        </w:trPr>
        <w:tc>
          <w:tcPr>
            <w:tcW w:w="4259" w:type="pct"/>
            <w:gridSpan w:val="2"/>
          </w:tcPr>
          <w:p w14:paraId="2E1D72DB" w14:textId="77777777" w:rsidR="00D36224" w:rsidRPr="00D63356" w:rsidRDefault="00D36224" w:rsidP="00581E57">
            <w:pPr>
              <w:spacing w:before="60" w:line="240" w:lineRule="auto"/>
              <w:rPr>
                <w:sz w:val="20"/>
              </w:rPr>
            </w:pPr>
            <w:r w:rsidRPr="00D63356">
              <w:rPr>
                <w:sz w:val="20"/>
              </w:rPr>
              <w:t>Are there any specific technical guidelines or legislation that we should use to help contextualise the learning and assessment to your industry or enterprise?</w:t>
            </w:r>
          </w:p>
        </w:tc>
        <w:tc>
          <w:tcPr>
            <w:tcW w:w="355" w:type="pct"/>
            <w:vAlign w:val="center"/>
          </w:tcPr>
          <w:p w14:paraId="3ACC0271" w14:textId="77777777" w:rsidR="00D36224" w:rsidRPr="00D63356" w:rsidRDefault="00D36224" w:rsidP="00581E57">
            <w:pPr>
              <w:spacing w:before="60" w:line="240" w:lineRule="auto"/>
              <w:jc w:val="center"/>
              <w:rPr>
                <w:sz w:val="20"/>
              </w:rPr>
            </w:pPr>
          </w:p>
        </w:tc>
        <w:tc>
          <w:tcPr>
            <w:tcW w:w="386" w:type="pct"/>
            <w:vAlign w:val="center"/>
          </w:tcPr>
          <w:p w14:paraId="3F867C72" w14:textId="77777777" w:rsidR="00D36224" w:rsidRPr="00D63356" w:rsidRDefault="00D36224" w:rsidP="00581E57">
            <w:pPr>
              <w:spacing w:before="60" w:line="240" w:lineRule="auto"/>
              <w:jc w:val="center"/>
              <w:rPr>
                <w:b/>
                <w:sz w:val="20"/>
              </w:rPr>
            </w:pPr>
          </w:p>
        </w:tc>
      </w:tr>
      <w:tr w:rsidR="00D36224" w:rsidRPr="00D63356" w14:paraId="01CA833B" w14:textId="77777777" w:rsidTr="00581E57">
        <w:trPr>
          <w:trHeight w:val="607"/>
        </w:trPr>
        <w:tc>
          <w:tcPr>
            <w:tcW w:w="5000" w:type="pct"/>
            <w:gridSpan w:val="4"/>
          </w:tcPr>
          <w:p w14:paraId="1588134C" w14:textId="77777777" w:rsidR="00D36224" w:rsidRPr="00D63356" w:rsidRDefault="00D36224" w:rsidP="00581E57">
            <w:pPr>
              <w:spacing w:before="60" w:line="240" w:lineRule="auto"/>
              <w:rPr>
                <w:b/>
                <w:sz w:val="20"/>
              </w:rPr>
            </w:pPr>
            <w:r w:rsidRPr="00D63356">
              <w:rPr>
                <w:b/>
                <w:sz w:val="20"/>
              </w:rPr>
              <w:t>Comments:</w:t>
            </w:r>
          </w:p>
          <w:p w14:paraId="2058F89E" w14:textId="77777777" w:rsidR="00D36224" w:rsidRPr="00D63356" w:rsidRDefault="00D36224" w:rsidP="00581E57">
            <w:pPr>
              <w:spacing w:before="60" w:line="240" w:lineRule="auto"/>
              <w:rPr>
                <w:b/>
                <w:sz w:val="20"/>
              </w:rPr>
            </w:pPr>
          </w:p>
          <w:p w14:paraId="10468D1C" w14:textId="77777777" w:rsidR="00D36224" w:rsidRPr="00D63356" w:rsidRDefault="00D36224" w:rsidP="00581E57">
            <w:pPr>
              <w:spacing w:before="60" w:line="240" w:lineRule="auto"/>
              <w:rPr>
                <w:b/>
                <w:sz w:val="20"/>
              </w:rPr>
            </w:pPr>
          </w:p>
          <w:p w14:paraId="7DA01820" w14:textId="77777777" w:rsidR="00D36224" w:rsidRPr="00D63356" w:rsidRDefault="00D36224" w:rsidP="00581E57">
            <w:pPr>
              <w:spacing w:before="60" w:line="240" w:lineRule="auto"/>
              <w:rPr>
                <w:b/>
                <w:sz w:val="20"/>
              </w:rPr>
            </w:pPr>
          </w:p>
        </w:tc>
      </w:tr>
      <w:tr w:rsidR="00D36224" w:rsidRPr="00D63356" w14:paraId="27EC4853" w14:textId="77777777" w:rsidTr="00581E57">
        <w:trPr>
          <w:trHeight w:val="590"/>
        </w:trPr>
        <w:tc>
          <w:tcPr>
            <w:tcW w:w="4259" w:type="pct"/>
            <w:gridSpan w:val="2"/>
            <w:shd w:val="clear" w:color="auto" w:fill="F2F2F2"/>
            <w:vAlign w:val="center"/>
          </w:tcPr>
          <w:p w14:paraId="51192ECC" w14:textId="77777777" w:rsidR="00D36224" w:rsidRPr="00D63356" w:rsidRDefault="00D36224" w:rsidP="00581E57">
            <w:pPr>
              <w:spacing w:before="60" w:line="240" w:lineRule="auto"/>
              <w:jc w:val="center"/>
              <w:rPr>
                <w:b/>
                <w:szCs w:val="22"/>
              </w:rPr>
            </w:pPr>
            <w:r w:rsidRPr="00D63356">
              <w:rPr>
                <w:b/>
                <w:sz w:val="22"/>
                <w:szCs w:val="22"/>
              </w:rPr>
              <w:t>Question 5</w:t>
            </w:r>
          </w:p>
        </w:tc>
        <w:tc>
          <w:tcPr>
            <w:tcW w:w="355" w:type="pct"/>
            <w:shd w:val="clear" w:color="auto" w:fill="F2F2F2"/>
            <w:vAlign w:val="center"/>
          </w:tcPr>
          <w:p w14:paraId="4E252313" w14:textId="77777777" w:rsidR="00D36224" w:rsidRPr="00D63356" w:rsidRDefault="00D36224" w:rsidP="00581E57">
            <w:pPr>
              <w:spacing w:before="60" w:line="240" w:lineRule="auto"/>
              <w:jc w:val="center"/>
              <w:rPr>
                <w:b/>
                <w:szCs w:val="22"/>
              </w:rPr>
            </w:pPr>
            <w:r w:rsidRPr="00D63356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386" w:type="pct"/>
            <w:shd w:val="clear" w:color="auto" w:fill="F2F2F2"/>
            <w:vAlign w:val="center"/>
          </w:tcPr>
          <w:p w14:paraId="01BF6E04" w14:textId="77777777" w:rsidR="00D36224" w:rsidRPr="00D63356" w:rsidRDefault="00D36224" w:rsidP="00581E57">
            <w:pPr>
              <w:spacing w:before="60" w:line="240" w:lineRule="auto"/>
              <w:jc w:val="center"/>
              <w:rPr>
                <w:b/>
                <w:szCs w:val="22"/>
              </w:rPr>
            </w:pPr>
            <w:r w:rsidRPr="00D63356">
              <w:rPr>
                <w:b/>
                <w:sz w:val="22"/>
                <w:szCs w:val="22"/>
              </w:rPr>
              <w:t>No</w:t>
            </w:r>
          </w:p>
        </w:tc>
      </w:tr>
      <w:tr w:rsidR="00D36224" w:rsidRPr="00D63356" w14:paraId="07924402" w14:textId="77777777" w:rsidTr="00581E57">
        <w:trPr>
          <w:trHeight w:val="607"/>
        </w:trPr>
        <w:tc>
          <w:tcPr>
            <w:tcW w:w="4259" w:type="pct"/>
            <w:gridSpan w:val="2"/>
          </w:tcPr>
          <w:p w14:paraId="2E9F6CD3" w14:textId="77777777" w:rsidR="00D36224" w:rsidRPr="00D63356" w:rsidRDefault="00D36224" w:rsidP="00581E57">
            <w:pPr>
              <w:spacing w:before="60" w:line="240" w:lineRule="auto"/>
              <w:rPr>
                <w:sz w:val="20"/>
              </w:rPr>
            </w:pPr>
            <w:r w:rsidRPr="00D63356">
              <w:rPr>
                <w:sz w:val="20"/>
              </w:rPr>
              <w:t>Are the equipment and resources identified to be used in the delivery of the training and assessment consistent with those being used in industry and do they meet industry expectations?</w:t>
            </w:r>
          </w:p>
        </w:tc>
        <w:tc>
          <w:tcPr>
            <w:tcW w:w="355" w:type="pct"/>
            <w:vAlign w:val="center"/>
          </w:tcPr>
          <w:p w14:paraId="351EAEDF" w14:textId="77777777" w:rsidR="00D36224" w:rsidRPr="00D63356" w:rsidRDefault="00D36224" w:rsidP="00581E57">
            <w:pPr>
              <w:spacing w:before="60" w:line="240" w:lineRule="auto"/>
              <w:jc w:val="center"/>
              <w:rPr>
                <w:sz w:val="20"/>
              </w:rPr>
            </w:pPr>
          </w:p>
        </w:tc>
        <w:tc>
          <w:tcPr>
            <w:tcW w:w="386" w:type="pct"/>
            <w:vAlign w:val="center"/>
          </w:tcPr>
          <w:p w14:paraId="75278124" w14:textId="77777777" w:rsidR="00D36224" w:rsidRPr="00D63356" w:rsidRDefault="00D36224" w:rsidP="00581E57">
            <w:pPr>
              <w:spacing w:before="60" w:line="240" w:lineRule="auto"/>
              <w:jc w:val="center"/>
              <w:rPr>
                <w:b/>
                <w:sz w:val="20"/>
              </w:rPr>
            </w:pPr>
          </w:p>
        </w:tc>
      </w:tr>
      <w:tr w:rsidR="00D36224" w:rsidRPr="00D63356" w14:paraId="2BD1E340" w14:textId="77777777" w:rsidTr="00581E57">
        <w:trPr>
          <w:trHeight w:val="607"/>
        </w:trPr>
        <w:tc>
          <w:tcPr>
            <w:tcW w:w="5000" w:type="pct"/>
            <w:gridSpan w:val="4"/>
          </w:tcPr>
          <w:p w14:paraId="1147B302" w14:textId="77777777" w:rsidR="00D36224" w:rsidRPr="00D63356" w:rsidRDefault="00D36224" w:rsidP="00581E57">
            <w:pPr>
              <w:spacing w:before="60" w:line="240" w:lineRule="auto"/>
              <w:rPr>
                <w:b/>
                <w:sz w:val="20"/>
              </w:rPr>
            </w:pPr>
            <w:r w:rsidRPr="00D63356">
              <w:rPr>
                <w:b/>
                <w:sz w:val="20"/>
              </w:rPr>
              <w:t>Comments:</w:t>
            </w:r>
          </w:p>
          <w:p w14:paraId="06AB02A3" w14:textId="77777777" w:rsidR="00D36224" w:rsidRPr="00D63356" w:rsidRDefault="00D36224" w:rsidP="00581E57">
            <w:pPr>
              <w:spacing w:before="60" w:line="240" w:lineRule="auto"/>
              <w:rPr>
                <w:b/>
                <w:sz w:val="20"/>
              </w:rPr>
            </w:pPr>
          </w:p>
          <w:p w14:paraId="6990CF73" w14:textId="77777777" w:rsidR="00D36224" w:rsidRPr="00D63356" w:rsidRDefault="00D36224" w:rsidP="00581E57">
            <w:pPr>
              <w:spacing w:before="60" w:line="240" w:lineRule="auto"/>
              <w:rPr>
                <w:b/>
                <w:sz w:val="20"/>
              </w:rPr>
            </w:pPr>
          </w:p>
          <w:p w14:paraId="73735D5E" w14:textId="77777777" w:rsidR="00D36224" w:rsidRPr="00D63356" w:rsidRDefault="00D36224" w:rsidP="00581E57">
            <w:pPr>
              <w:spacing w:before="60" w:line="240" w:lineRule="auto"/>
              <w:rPr>
                <w:b/>
                <w:sz w:val="20"/>
              </w:rPr>
            </w:pPr>
          </w:p>
        </w:tc>
      </w:tr>
      <w:tr w:rsidR="00D36224" w:rsidRPr="00D63356" w14:paraId="3BC0ECA4" w14:textId="77777777" w:rsidTr="00581E57">
        <w:trPr>
          <w:trHeight w:val="590"/>
        </w:trPr>
        <w:tc>
          <w:tcPr>
            <w:tcW w:w="4259" w:type="pct"/>
            <w:gridSpan w:val="2"/>
            <w:shd w:val="clear" w:color="auto" w:fill="F2F2F2"/>
            <w:vAlign w:val="center"/>
          </w:tcPr>
          <w:p w14:paraId="2E07CAB8" w14:textId="77777777" w:rsidR="00D36224" w:rsidRPr="00D63356" w:rsidRDefault="00D36224" w:rsidP="00581E57">
            <w:pPr>
              <w:spacing w:before="60" w:line="240" w:lineRule="auto"/>
              <w:jc w:val="center"/>
              <w:rPr>
                <w:b/>
                <w:szCs w:val="22"/>
              </w:rPr>
            </w:pPr>
            <w:r w:rsidRPr="00D63356">
              <w:rPr>
                <w:b/>
                <w:sz w:val="22"/>
                <w:szCs w:val="22"/>
              </w:rPr>
              <w:t>Question 6</w:t>
            </w:r>
          </w:p>
        </w:tc>
        <w:tc>
          <w:tcPr>
            <w:tcW w:w="355" w:type="pct"/>
            <w:shd w:val="clear" w:color="auto" w:fill="F2F2F2"/>
            <w:vAlign w:val="center"/>
          </w:tcPr>
          <w:p w14:paraId="7BF8BEB8" w14:textId="77777777" w:rsidR="00D36224" w:rsidRPr="00D63356" w:rsidRDefault="00D36224" w:rsidP="00581E57">
            <w:pPr>
              <w:spacing w:before="60" w:line="240" w:lineRule="auto"/>
              <w:jc w:val="center"/>
              <w:rPr>
                <w:b/>
                <w:szCs w:val="22"/>
              </w:rPr>
            </w:pPr>
            <w:r w:rsidRPr="00D63356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386" w:type="pct"/>
            <w:shd w:val="clear" w:color="auto" w:fill="F2F2F2"/>
            <w:vAlign w:val="center"/>
          </w:tcPr>
          <w:p w14:paraId="10B99CCC" w14:textId="77777777" w:rsidR="00D36224" w:rsidRPr="00D63356" w:rsidRDefault="00D36224" w:rsidP="00581E57">
            <w:pPr>
              <w:spacing w:before="60" w:line="240" w:lineRule="auto"/>
              <w:jc w:val="center"/>
              <w:rPr>
                <w:b/>
                <w:szCs w:val="22"/>
              </w:rPr>
            </w:pPr>
            <w:r w:rsidRPr="00D63356">
              <w:rPr>
                <w:b/>
                <w:sz w:val="22"/>
                <w:szCs w:val="22"/>
              </w:rPr>
              <w:t>No</w:t>
            </w:r>
          </w:p>
        </w:tc>
      </w:tr>
      <w:tr w:rsidR="00D36224" w:rsidRPr="00D63356" w14:paraId="62583DC0" w14:textId="77777777" w:rsidTr="00581E57">
        <w:trPr>
          <w:trHeight w:val="607"/>
        </w:trPr>
        <w:tc>
          <w:tcPr>
            <w:tcW w:w="4259" w:type="pct"/>
            <w:gridSpan w:val="2"/>
          </w:tcPr>
          <w:p w14:paraId="734321B2" w14:textId="77777777" w:rsidR="00D36224" w:rsidRPr="00D63356" w:rsidRDefault="00D36224" w:rsidP="00581E57">
            <w:pPr>
              <w:spacing w:before="60" w:line="240" w:lineRule="auto"/>
              <w:rPr>
                <w:sz w:val="20"/>
              </w:rPr>
            </w:pPr>
            <w:r w:rsidRPr="00D63356">
              <w:rPr>
                <w:sz w:val="20"/>
              </w:rPr>
              <w:t>Are there any areas of current industry practice that you consider should be the focus for our trainer / assessor professional development?</w:t>
            </w:r>
          </w:p>
        </w:tc>
        <w:tc>
          <w:tcPr>
            <w:tcW w:w="355" w:type="pct"/>
            <w:vAlign w:val="center"/>
          </w:tcPr>
          <w:p w14:paraId="7170ACDC" w14:textId="77777777" w:rsidR="00D36224" w:rsidRPr="00D63356" w:rsidRDefault="00D36224" w:rsidP="00581E57">
            <w:pPr>
              <w:spacing w:before="60" w:line="240" w:lineRule="auto"/>
              <w:jc w:val="center"/>
              <w:rPr>
                <w:sz w:val="20"/>
              </w:rPr>
            </w:pPr>
          </w:p>
        </w:tc>
        <w:tc>
          <w:tcPr>
            <w:tcW w:w="386" w:type="pct"/>
            <w:vAlign w:val="center"/>
          </w:tcPr>
          <w:p w14:paraId="0AA4763A" w14:textId="77777777" w:rsidR="00D36224" w:rsidRPr="00D63356" w:rsidRDefault="00D36224" w:rsidP="00581E57">
            <w:pPr>
              <w:spacing w:before="60" w:line="240" w:lineRule="auto"/>
              <w:jc w:val="center"/>
              <w:rPr>
                <w:b/>
                <w:sz w:val="20"/>
              </w:rPr>
            </w:pPr>
          </w:p>
        </w:tc>
      </w:tr>
      <w:tr w:rsidR="00D36224" w:rsidRPr="00D63356" w14:paraId="55CE107E" w14:textId="77777777" w:rsidTr="00581E57">
        <w:trPr>
          <w:trHeight w:val="607"/>
        </w:trPr>
        <w:tc>
          <w:tcPr>
            <w:tcW w:w="5000" w:type="pct"/>
            <w:gridSpan w:val="4"/>
          </w:tcPr>
          <w:p w14:paraId="6E45CECE" w14:textId="77777777" w:rsidR="00D36224" w:rsidRPr="00D63356" w:rsidRDefault="00D36224" w:rsidP="00581E57">
            <w:pPr>
              <w:spacing w:before="60" w:line="240" w:lineRule="auto"/>
              <w:rPr>
                <w:b/>
                <w:sz w:val="20"/>
              </w:rPr>
            </w:pPr>
            <w:r w:rsidRPr="00D63356">
              <w:rPr>
                <w:b/>
                <w:sz w:val="20"/>
              </w:rPr>
              <w:t>Comments:</w:t>
            </w:r>
          </w:p>
          <w:p w14:paraId="071BAFCC" w14:textId="77777777" w:rsidR="00D36224" w:rsidRPr="00D63356" w:rsidRDefault="00D36224" w:rsidP="00581E57">
            <w:pPr>
              <w:spacing w:before="60" w:line="240" w:lineRule="auto"/>
              <w:rPr>
                <w:b/>
                <w:sz w:val="20"/>
              </w:rPr>
            </w:pPr>
          </w:p>
          <w:p w14:paraId="4C33DB6F" w14:textId="77777777" w:rsidR="00D36224" w:rsidRPr="00D63356" w:rsidRDefault="00D36224" w:rsidP="00581E57">
            <w:pPr>
              <w:spacing w:before="60" w:line="240" w:lineRule="auto"/>
              <w:rPr>
                <w:b/>
                <w:sz w:val="20"/>
              </w:rPr>
            </w:pPr>
          </w:p>
          <w:p w14:paraId="7C75FF3F" w14:textId="77777777" w:rsidR="00D36224" w:rsidRPr="00D63356" w:rsidRDefault="00D36224" w:rsidP="00581E57">
            <w:pPr>
              <w:spacing w:before="60" w:line="240" w:lineRule="auto"/>
              <w:rPr>
                <w:b/>
                <w:sz w:val="20"/>
              </w:rPr>
            </w:pPr>
          </w:p>
        </w:tc>
      </w:tr>
      <w:tr w:rsidR="00D36224" w:rsidRPr="00D63356" w14:paraId="132BE4F8" w14:textId="77777777" w:rsidTr="00581E57">
        <w:trPr>
          <w:trHeight w:val="449"/>
        </w:trPr>
        <w:tc>
          <w:tcPr>
            <w:tcW w:w="5000" w:type="pct"/>
            <w:gridSpan w:val="4"/>
          </w:tcPr>
          <w:p w14:paraId="5D5B8E4F" w14:textId="77777777" w:rsidR="00D36224" w:rsidRPr="00D63356" w:rsidRDefault="00D36224" w:rsidP="00581E57">
            <w:pPr>
              <w:spacing w:line="240" w:lineRule="auto"/>
              <w:rPr>
                <w:b/>
                <w:sz w:val="20"/>
              </w:rPr>
            </w:pPr>
            <w:r w:rsidRPr="00D63356">
              <w:rPr>
                <w:b/>
                <w:sz w:val="20"/>
              </w:rPr>
              <w:t>Acknowledgement by industry representative:</w:t>
            </w:r>
          </w:p>
          <w:p w14:paraId="1C6F530E" w14:textId="77777777" w:rsidR="00D36224" w:rsidRPr="00D63356" w:rsidRDefault="00D36224" w:rsidP="00581E57">
            <w:pPr>
              <w:spacing w:line="240" w:lineRule="auto"/>
              <w:rPr>
                <w:sz w:val="20"/>
              </w:rPr>
            </w:pPr>
            <w:r w:rsidRPr="00D63356">
              <w:rPr>
                <w:sz w:val="20"/>
              </w:rPr>
              <w:t>Signed: _______________________________</w:t>
            </w:r>
            <w:r w:rsidRPr="00D63356">
              <w:rPr>
                <w:sz w:val="20"/>
              </w:rPr>
              <w:tab/>
              <w:t>Date: _____ / _____ / _____</w:t>
            </w:r>
          </w:p>
          <w:p w14:paraId="75D1F834" w14:textId="77777777" w:rsidR="00D36224" w:rsidRPr="00D63356" w:rsidRDefault="00D36224" w:rsidP="00581E57">
            <w:pPr>
              <w:spacing w:before="60" w:line="240" w:lineRule="auto"/>
              <w:rPr>
                <w:b/>
                <w:sz w:val="20"/>
              </w:rPr>
            </w:pPr>
          </w:p>
        </w:tc>
      </w:tr>
      <w:tr w:rsidR="00D36224" w:rsidRPr="00D63356" w14:paraId="443C6597" w14:textId="77777777" w:rsidTr="00581E57">
        <w:trPr>
          <w:trHeight w:val="1905"/>
        </w:trPr>
        <w:tc>
          <w:tcPr>
            <w:tcW w:w="5000" w:type="pct"/>
            <w:gridSpan w:val="4"/>
          </w:tcPr>
          <w:p w14:paraId="15FBBE29" w14:textId="77777777" w:rsidR="00D36224" w:rsidRPr="00D63356" w:rsidRDefault="00D36224" w:rsidP="00581E57">
            <w:pPr>
              <w:spacing w:line="240" w:lineRule="auto"/>
              <w:rPr>
                <w:b/>
                <w:sz w:val="20"/>
              </w:rPr>
            </w:pPr>
            <w:r w:rsidRPr="00D63356">
              <w:rPr>
                <w:b/>
                <w:sz w:val="20"/>
              </w:rPr>
              <w:t>Identified outcomes of industry feedback and follow-up actions:</w:t>
            </w:r>
          </w:p>
          <w:p w14:paraId="75BAE9FB" w14:textId="77777777" w:rsidR="00D36224" w:rsidRPr="00D63356" w:rsidRDefault="00D36224" w:rsidP="00581E57">
            <w:pPr>
              <w:spacing w:line="240" w:lineRule="auto"/>
              <w:rPr>
                <w:b/>
                <w:sz w:val="20"/>
              </w:rPr>
            </w:pPr>
          </w:p>
          <w:p w14:paraId="1EAF4024" w14:textId="77777777" w:rsidR="00D36224" w:rsidRPr="00D63356" w:rsidRDefault="00D36224" w:rsidP="00581E5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63356">
              <w:rPr>
                <w:sz w:val="16"/>
                <w:szCs w:val="16"/>
              </w:rPr>
              <w:t xml:space="preserve">To be completed by </w:t>
            </w:r>
            <w:r>
              <w:rPr>
                <w:sz w:val="16"/>
                <w:szCs w:val="16"/>
              </w:rPr>
              <w:t>Mediation Institute</w:t>
            </w:r>
            <w:r w:rsidRPr="00D63356">
              <w:rPr>
                <w:sz w:val="16"/>
                <w:szCs w:val="16"/>
              </w:rPr>
              <w:t xml:space="preserve"> representative.</w:t>
            </w:r>
          </w:p>
        </w:tc>
      </w:tr>
      <w:tr w:rsidR="00D36224" w:rsidRPr="00D63356" w14:paraId="474C1ED5" w14:textId="77777777" w:rsidTr="00581E57">
        <w:trPr>
          <w:trHeight w:val="1238"/>
        </w:trPr>
        <w:tc>
          <w:tcPr>
            <w:tcW w:w="5000" w:type="pct"/>
            <w:gridSpan w:val="4"/>
          </w:tcPr>
          <w:p w14:paraId="5C123AC1" w14:textId="77777777" w:rsidR="00D36224" w:rsidRPr="00D63356" w:rsidRDefault="00D36224" w:rsidP="00581E57">
            <w:pPr>
              <w:spacing w:line="240" w:lineRule="auto"/>
              <w:rPr>
                <w:b/>
                <w:sz w:val="20"/>
              </w:rPr>
            </w:pPr>
            <w:r w:rsidRPr="00D63356">
              <w:rPr>
                <w:b/>
                <w:sz w:val="20"/>
              </w:rPr>
              <w:t xml:space="preserve">Acknowledgement by </w:t>
            </w:r>
            <w:r>
              <w:rPr>
                <w:b/>
                <w:sz w:val="20"/>
              </w:rPr>
              <w:t>Mediation Institute</w:t>
            </w:r>
            <w:r w:rsidRPr="00D63356">
              <w:rPr>
                <w:b/>
                <w:sz w:val="20"/>
              </w:rPr>
              <w:t xml:space="preserve"> representative:</w:t>
            </w:r>
          </w:p>
          <w:p w14:paraId="4264E357" w14:textId="77777777" w:rsidR="00D36224" w:rsidRPr="00D63356" w:rsidRDefault="00D36224" w:rsidP="00581E57">
            <w:pPr>
              <w:spacing w:line="240" w:lineRule="auto"/>
              <w:rPr>
                <w:sz w:val="20"/>
              </w:rPr>
            </w:pPr>
            <w:r w:rsidRPr="00D63356">
              <w:rPr>
                <w:sz w:val="20"/>
              </w:rPr>
              <w:t>Signed: _______________________________</w:t>
            </w:r>
            <w:r w:rsidRPr="00D63356">
              <w:rPr>
                <w:sz w:val="20"/>
              </w:rPr>
              <w:tab/>
              <w:t>Date: _____ / _____ / _____</w:t>
            </w:r>
          </w:p>
          <w:p w14:paraId="337269A8" w14:textId="77777777" w:rsidR="00D36224" w:rsidRPr="00D63356" w:rsidRDefault="00D36224" w:rsidP="00581E57">
            <w:pPr>
              <w:spacing w:before="60" w:line="240" w:lineRule="auto"/>
              <w:rPr>
                <w:b/>
                <w:sz w:val="20"/>
              </w:rPr>
            </w:pPr>
          </w:p>
        </w:tc>
      </w:tr>
      <w:tr w:rsidR="00D36224" w:rsidRPr="00D63356" w14:paraId="4D38768D" w14:textId="77777777" w:rsidTr="00B0129D">
        <w:trPr>
          <w:trHeight w:val="1309"/>
        </w:trPr>
        <w:tc>
          <w:tcPr>
            <w:tcW w:w="5000" w:type="pct"/>
            <w:gridSpan w:val="4"/>
          </w:tcPr>
          <w:p w14:paraId="4E47B230" w14:textId="51695DE7" w:rsidR="00D36224" w:rsidRPr="00D63356" w:rsidRDefault="00D36224" w:rsidP="00581E57">
            <w:pPr>
              <w:spacing w:line="240" w:lineRule="auto"/>
              <w:rPr>
                <w:b/>
                <w:sz w:val="20"/>
              </w:rPr>
            </w:pPr>
            <w:r w:rsidRPr="00D63356">
              <w:rPr>
                <w:b/>
                <w:sz w:val="20"/>
              </w:rPr>
              <w:t xml:space="preserve">Acknowledgement by </w:t>
            </w:r>
            <w:r>
              <w:rPr>
                <w:b/>
                <w:sz w:val="20"/>
              </w:rPr>
              <w:t>Mediation Institute</w:t>
            </w:r>
            <w:r w:rsidRPr="00D63356">
              <w:rPr>
                <w:b/>
                <w:sz w:val="20"/>
              </w:rPr>
              <w:t xml:space="preserve"> </w:t>
            </w:r>
            <w:r w:rsidR="00B0129D">
              <w:rPr>
                <w:b/>
                <w:sz w:val="20"/>
              </w:rPr>
              <w:t>Director:</w:t>
            </w:r>
          </w:p>
          <w:p w14:paraId="2F8BA8FD" w14:textId="77777777" w:rsidR="00D36224" w:rsidRPr="00D63356" w:rsidRDefault="00D36224" w:rsidP="00581E57">
            <w:pPr>
              <w:spacing w:line="240" w:lineRule="auto"/>
              <w:rPr>
                <w:sz w:val="20"/>
              </w:rPr>
            </w:pPr>
            <w:r w:rsidRPr="00D63356">
              <w:rPr>
                <w:sz w:val="20"/>
              </w:rPr>
              <w:t>Signed: _______________________________</w:t>
            </w:r>
            <w:r w:rsidRPr="00D63356">
              <w:rPr>
                <w:sz w:val="20"/>
              </w:rPr>
              <w:tab/>
              <w:t>Date: _____ / _____ / _____</w:t>
            </w:r>
          </w:p>
          <w:p w14:paraId="1BDECBAD" w14:textId="77777777" w:rsidR="00D36224" w:rsidRPr="00D63356" w:rsidRDefault="00D36224" w:rsidP="00581E57">
            <w:pPr>
              <w:spacing w:before="60" w:line="240" w:lineRule="auto"/>
              <w:rPr>
                <w:b/>
                <w:sz w:val="20"/>
              </w:rPr>
            </w:pPr>
          </w:p>
        </w:tc>
      </w:tr>
    </w:tbl>
    <w:p w14:paraId="4F46CB5F" w14:textId="524440E8" w:rsidR="00DD1627" w:rsidRPr="00D36224" w:rsidRDefault="00DD1627" w:rsidP="00B0129D"/>
    <w:sectPr w:rsidR="00DD1627" w:rsidRPr="00D36224" w:rsidSect="001870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B72D8" w14:textId="77777777" w:rsidR="00F22FC7" w:rsidRDefault="00F22FC7" w:rsidP="00F22FC7">
      <w:pPr>
        <w:spacing w:before="0" w:line="240" w:lineRule="auto"/>
      </w:pPr>
      <w:r>
        <w:separator/>
      </w:r>
    </w:p>
  </w:endnote>
  <w:endnote w:type="continuationSeparator" w:id="0">
    <w:p w14:paraId="5DB993D8" w14:textId="77777777" w:rsidR="00F22FC7" w:rsidRDefault="00F22FC7" w:rsidP="00F22FC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98B28" w14:textId="77777777" w:rsidR="00C15C0D" w:rsidRDefault="00C15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A2BD3" w14:textId="33D4E5B7" w:rsidR="00F22FC7" w:rsidRPr="00C15C0D" w:rsidRDefault="00C15C0D" w:rsidP="00C15C0D">
    <w:pPr>
      <w:pStyle w:val="Footer"/>
    </w:pPr>
    <w:r w:rsidRPr="00C15C0D">
      <w:t xml:space="preserve">Industry Engagement </w:t>
    </w:r>
    <w:r w:rsidRPr="00C15C0D">
      <w:t>Questionnaire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AF429" w14:textId="6E3A6684" w:rsidR="00527CC9" w:rsidRPr="00C15C0D" w:rsidRDefault="00C15C0D" w:rsidP="00C15C0D">
    <w:pPr>
      <w:pStyle w:val="Footer"/>
    </w:pPr>
    <w:r w:rsidRPr="00C15C0D">
      <w:t>Industry Engagement Questionnai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B3E04" w14:textId="77777777" w:rsidR="00F22FC7" w:rsidRDefault="00F22FC7" w:rsidP="00F22FC7">
      <w:pPr>
        <w:spacing w:before="0" w:line="240" w:lineRule="auto"/>
      </w:pPr>
      <w:r>
        <w:separator/>
      </w:r>
    </w:p>
  </w:footnote>
  <w:footnote w:type="continuationSeparator" w:id="0">
    <w:p w14:paraId="433BD7D6" w14:textId="77777777" w:rsidR="00F22FC7" w:rsidRDefault="00F22FC7" w:rsidP="00F22FC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366ED" w14:textId="77777777" w:rsidR="00C15C0D" w:rsidRDefault="00C15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35B30" w14:textId="77777777" w:rsidR="00C15C0D" w:rsidRDefault="00C15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1870FF" w14:paraId="712573A3" w14:textId="77777777" w:rsidTr="00581E57">
      <w:tc>
        <w:tcPr>
          <w:tcW w:w="4508" w:type="dxa"/>
        </w:tcPr>
        <w:p w14:paraId="60B16383" w14:textId="77777777" w:rsidR="001870FF" w:rsidRDefault="001870FF" w:rsidP="001870FF">
          <w:pPr>
            <w:pStyle w:val="Header"/>
          </w:pPr>
          <w:r>
            <w:rPr>
              <w:noProof/>
            </w:rPr>
            <w:drawing>
              <wp:inline distT="0" distB="0" distL="0" distR="0" wp14:anchorId="44D23A60" wp14:editId="50164460">
                <wp:extent cx="1104900" cy="11049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i new.f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14:paraId="10438B3C" w14:textId="77777777" w:rsidR="001870FF" w:rsidRDefault="001870FF" w:rsidP="001870FF">
          <w:pPr>
            <w:pStyle w:val="Header"/>
            <w:jc w:val="right"/>
          </w:pPr>
          <w:r>
            <w:t>Mediation Institute Pty Ltd</w:t>
          </w:r>
        </w:p>
        <w:p w14:paraId="0A412CD4" w14:textId="77777777" w:rsidR="001870FF" w:rsidRDefault="001870FF" w:rsidP="001870FF">
          <w:pPr>
            <w:pStyle w:val="Header"/>
            <w:jc w:val="right"/>
          </w:pPr>
          <w:r>
            <w:t>730B Centre Road</w:t>
          </w:r>
        </w:p>
        <w:p w14:paraId="0161850E" w14:textId="77777777" w:rsidR="001870FF" w:rsidRDefault="001870FF" w:rsidP="001870FF">
          <w:pPr>
            <w:pStyle w:val="Header"/>
            <w:jc w:val="right"/>
          </w:pPr>
          <w:r>
            <w:t>Bentleigh East Vic 3165</w:t>
          </w:r>
        </w:p>
        <w:p w14:paraId="153A1ADE" w14:textId="77777777" w:rsidR="001870FF" w:rsidRDefault="001870FF" w:rsidP="001870FF">
          <w:pPr>
            <w:pStyle w:val="Header"/>
            <w:jc w:val="right"/>
          </w:pPr>
          <w:r>
            <w:t xml:space="preserve"> 1300 781 533</w:t>
          </w:r>
          <w:r>
            <w:br/>
          </w:r>
          <w:hyperlink r:id="rId2" w:history="1">
            <w:r w:rsidRPr="00967147">
              <w:rPr>
                <w:rStyle w:val="Hyperlink"/>
              </w:rPr>
              <w:t>office@mediationinstitute.edu.au</w:t>
            </w:r>
          </w:hyperlink>
          <w:r>
            <w:t xml:space="preserve"> </w:t>
          </w:r>
        </w:p>
      </w:tc>
    </w:tr>
  </w:tbl>
  <w:p w14:paraId="2B425E82" w14:textId="77777777" w:rsidR="001870FF" w:rsidRDefault="001870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B1EFF"/>
    <w:multiLevelType w:val="hybridMultilevel"/>
    <w:tmpl w:val="5E7E87AC"/>
    <w:lvl w:ilvl="0" w:tplc="47C0EA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F4C4D"/>
    <w:multiLevelType w:val="hybridMultilevel"/>
    <w:tmpl w:val="BE124018"/>
    <w:lvl w:ilvl="0" w:tplc="47C0EA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E5910"/>
    <w:multiLevelType w:val="hybridMultilevel"/>
    <w:tmpl w:val="F7BE0006"/>
    <w:lvl w:ilvl="0" w:tplc="47C0EA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C6FE3"/>
    <w:multiLevelType w:val="hybridMultilevel"/>
    <w:tmpl w:val="92A414AA"/>
    <w:lvl w:ilvl="0" w:tplc="47C0EA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A75040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FC7"/>
    <w:rsid w:val="000142B6"/>
    <w:rsid w:val="001870FF"/>
    <w:rsid w:val="00363873"/>
    <w:rsid w:val="00527CC9"/>
    <w:rsid w:val="00634869"/>
    <w:rsid w:val="009465DB"/>
    <w:rsid w:val="00973050"/>
    <w:rsid w:val="00A427F8"/>
    <w:rsid w:val="00B0129D"/>
    <w:rsid w:val="00B56D66"/>
    <w:rsid w:val="00C15C0D"/>
    <w:rsid w:val="00C32AB1"/>
    <w:rsid w:val="00D36224"/>
    <w:rsid w:val="00D43AFD"/>
    <w:rsid w:val="00DD1627"/>
    <w:rsid w:val="00F2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1709F"/>
  <w15:chartTrackingRefBased/>
  <w15:docId w15:val="{2B0A9E24-5746-4577-9D37-085EB91F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2FC7"/>
    <w:pPr>
      <w:spacing w:before="240" w:after="0" w:line="288" w:lineRule="auto"/>
    </w:pPr>
    <w:rPr>
      <w:rFonts w:eastAsia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F22FC7"/>
    <w:pPr>
      <w:keepNext/>
      <w:spacing w:after="120"/>
      <w:outlineLvl w:val="1"/>
    </w:pPr>
    <w:rPr>
      <w:rFonts w:ascii="Calibri Light" w:hAnsi="Calibri Light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F22FC7"/>
    <w:pPr>
      <w:keepNext/>
      <w:spacing w:after="120"/>
      <w:outlineLvl w:val="2"/>
    </w:pPr>
    <w:rPr>
      <w:rFonts w:ascii="Calibri Light" w:hAnsi="Calibri Light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70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22FC7"/>
    <w:rPr>
      <w:rFonts w:ascii="Calibri Light" w:eastAsia="Times New Roman" w:hAnsi="Calibri Light" w:cs="Arial"/>
      <w:b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F22FC7"/>
    <w:rPr>
      <w:rFonts w:ascii="Calibri Light" w:eastAsia="Times New Roman" w:hAnsi="Calibri Light" w:cs="Arial"/>
      <w:b/>
      <w:bC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F22FC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FC7"/>
    <w:rPr>
      <w:rFonts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22FC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FC7"/>
    <w:rPr>
      <w:rFonts w:eastAsia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F2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2FC7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70F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</w:rPr>
  </w:style>
  <w:style w:type="paragraph" w:styleId="NormalWeb">
    <w:name w:val="Normal (Web)"/>
    <w:basedOn w:val="Normal"/>
    <w:link w:val="NormalWebChar"/>
    <w:uiPriority w:val="99"/>
    <w:rsid w:val="001870FF"/>
    <w:pPr>
      <w:spacing w:before="288" w:line="312" w:lineRule="atLeast"/>
    </w:pPr>
    <w:rPr>
      <w:rFonts w:ascii="Times New Roman" w:hAnsi="Times New Roman"/>
      <w:sz w:val="20"/>
      <w:lang w:eastAsia="en-AU"/>
    </w:rPr>
  </w:style>
  <w:style w:type="character" w:customStyle="1" w:styleId="NormalWebChar">
    <w:name w:val="Normal (Web) Char"/>
    <w:link w:val="NormalWeb"/>
    <w:uiPriority w:val="99"/>
    <w:rsid w:val="001870FF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Heading4Char1">
    <w:name w:val="Heading 4 Char1"/>
    <w:aliases w:val="Heading 4 Char Char,Heading 4 Char1 Char Char,Heading 4 Char Char Char Char,Heading 4 Char1 Char Char Char Char,Heading 4 Char Char Char Char Char Char,Heading 4 Char1 Char Char Char Char Char Char,Heading 4 Char Char1 Char Char"/>
    <w:rsid w:val="001870FF"/>
    <w:rPr>
      <w:rFonts w:asciiTheme="minorHAnsi" w:hAnsiTheme="minorHAns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ediationinstitute.edu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E42B99F1C5D45B821DB6A0700CF02" ma:contentTypeVersion="2" ma:contentTypeDescription="Create a new document." ma:contentTypeScope="" ma:versionID="5028edc1b6c39d0b75feaf6fef1bdde6">
  <xsd:schema xmlns:xsd="http://www.w3.org/2001/XMLSchema" xmlns:xs="http://www.w3.org/2001/XMLSchema" xmlns:p="http://schemas.microsoft.com/office/2006/metadata/properties" xmlns:ns2="29aaccfd-4969-4958-96f1-d2eff3d29ea8" targetNamespace="http://schemas.microsoft.com/office/2006/metadata/properties" ma:root="true" ma:fieldsID="10ed8b15849e4a6c5c91a992a990885e" ns2:_="">
    <xsd:import namespace="29aaccfd-4969-4958-96f1-d2eff3d29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accfd-4969-4958-96f1-d2eff3d29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1E6A7-B6A5-4D44-B7E4-F0702E773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accfd-4969-4958-96f1-d2eff3d29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CC7785-FAC7-42FA-9842-B876AC32BD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62A063-14BE-4873-9FCB-540757C2124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9aaccfd-4969-4958-96f1-d2eff3d29ea8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B2338C8-1961-4F73-B0B0-D01C436F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456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Law</dc:creator>
  <cp:keywords/>
  <dc:description/>
  <cp:lastModifiedBy>Joanne Law</cp:lastModifiedBy>
  <cp:revision>2</cp:revision>
  <dcterms:created xsi:type="dcterms:W3CDTF">2017-11-06T20:20:00Z</dcterms:created>
  <dcterms:modified xsi:type="dcterms:W3CDTF">2017-11-0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E42B99F1C5D45B821DB6A0700CF02</vt:lpwstr>
  </property>
</Properties>
</file>